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EDC583B" w:rsidR="007B2B63" w:rsidRPr="00C34B28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34B28">
        <w:rPr>
          <w:b/>
          <w:bCs/>
          <w:sz w:val="32"/>
          <w:szCs w:val="32"/>
          <w:u w:val="single"/>
        </w:rPr>
        <w:t xml:space="preserve">TS </w:t>
      </w:r>
      <w:r w:rsidR="00FD3490" w:rsidRPr="00C34B28">
        <w:rPr>
          <w:b/>
          <w:bCs/>
          <w:sz w:val="32"/>
          <w:szCs w:val="32"/>
          <w:u w:val="single"/>
        </w:rPr>
        <w:t>Jatai</w:t>
      </w:r>
      <w:r w:rsidRPr="00C34B28">
        <w:rPr>
          <w:b/>
          <w:bCs/>
          <w:sz w:val="32"/>
          <w:szCs w:val="32"/>
          <w:u w:val="single"/>
        </w:rPr>
        <w:t xml:space="preserve"> – TS </w:t>
      </w:r>
      <w:r w:rsidR="006C0AFF" w:rsidRPr="00C34B28">
        <w:rPr>
          <w:b/>
          <w:bCs/>
          <w:sz w:val="32"/>
          <w:szCs w:val="32"/>
          <w:u w:val="single"/>
        </w:rPr>
        <w:t>2.</w:t>
      </w:r>
      <w:r w:rsidR="00B329E7" w:rsidRPr="00C34B28">
        <w:rPr>
          <w:b/>
          <w:bCs/>
          <w:sz w:val="32"/>
          <w:szCs w:val="32"/>
          <w:u w:val="single"/>
        </w:rPr>
        <w:t xml:space="preserve">3 </w:t>
      </w:r>
      <w:r w:rsidR="006626BD" w:rsidRPr="00C34B28">
        <w:rPr>
          <w:b/>
          <w:bCs/>
          <w:sz w:val="32"/>
          <w:szCs w:val="32"/>
          <w:u w:val="single"/>
        </w:rPr>
        <w:t>Malayalam</w:t>
      </w:r>
      <w:r w:rsidRPr="00C34B28">
        <w:rPr>
          <w:b/>
          <w:bCs/>
          <w:sz w:val="32"/>
          <w:szCs w:val="32"/>
          <w:u w:val="single"/>
        </w:rPr>
        <w:t xml:space="preserve"> Corrections – Observed till </w:t>
      </w:r>
      <w:r w:rsidR="00C34B28" w:rsidRPr="00C34B28">
        <w:rPr>
          <w:b/>
          <w:bCs/>
          <w:sz w:val="32"/>
          <w:szCs w:val="32"/>
          <w:u w:val="single"/>
        </w:rPr>
        <w:t xml:space="preserve">31st </w:t>
      </w:r>
      <w:r w:rsidR="009E7391">
        <w:rPr>
          <w:b/>
          <w:bCs/>
          <w:sz w:val="32"/>
          <w:szCs w:val="32"/>
          <w:u w:val="single"/>
        </w:rPr>
        <w:t>J</w:t>
      </w:r>
      <w:r w:rsidR="00C34B28" w:rsidRPr="00C34B28">
        <w:rPr>
          <w:b/>
          <w:bCs/>
          <w:sz w:val="32"/>
          <w:szCs w:val="32"/>
          <w:u w:val="single"/>
        </w:rPr>
        <w:t>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AB4DE0" w:rsidRPr="00720DFA" w14:paraId="655BC21B" w14:textId="77777777" w:rsidTr="00AB4DE0">
        <w:tc>
          <w:tcPr>
            <w:tcW w:w="7166" w:type="dxa"/>
          </w:tcPr>
          <w:p w14:paraId="62140239" w14:textId="77777777" w:rsidR="00AB4DE0" w:rsidRPr="00720DFA" w:rsidRDefault="00AB4DE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AB4DE0" w:rsidRPr="00720DFA" w:rsidRDefault="00AB4DE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B4DE0" w:rsidRPr="00A35BEE" w14:paraId="5488A535" w14:textId="77777777" w:rsidTr="00AB4DE0">
        <w:trPr>
          <w:trHeight w:val="4457"/>
        </w:trPr>
        <w:tc>
          <w:tcPr>
            <w:tcW w:w="7166" w:type="dxa"/>
          </w:tcPr>
          <w:p w14:paraId="76515986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7186AA30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3B45EED8" w14:textId="40F426F0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  <w:p w14:paraId="55C8D8F4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4243627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hpZy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537EA93" w14:textId="563BEDF2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h—pZy | </w:t>
            </w:r>
          </w:p>
          <w:p w14:paraId="1D2ECC64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0FE7DF6D" w14:textId="689C9A99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 |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371" w:type="dxa"/>
          </w:tcPr>
          <w:p w14:paraId="406B1526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7BCC86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7ECAEB1A" w14:textId="596FAE3A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  <w:p w14:paraId="49652D2F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h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FE425DE" w14:textId="77777777" w:rsid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hpZy öex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833B11" w14:textId="24620846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—pZy | </w:t>
            </w:r>
          </w:p>
          <w:p w14:paraId="4A7DD098" w14:textId="77777777" w:rsidR="00AB4DE0" w:rsidRPr="009E73EF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F40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D731F68" w14:textId="1D4E69B9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803B6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03B6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 |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AB4DE0" w:rsidRPr="00AB4DE0" w14:paraId="52B81D78" w14:textId="77777777" w:rsidTr="00AB4DE0">
        <w:tc>
          <w:tcPr>
            <w:tcW w:w="7166" w:type="dxa"/>
          </w:tcPr>
          <w:p w14:paraId="77B3A0C5" w14:textId="77777777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De— |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12BAA7D" w14:textId="77777777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e—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¡¥exe—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| </w:t>
            </w:r>
          </w:p>
          <w:p w14:paraId="4338603E" w14:textId="77777777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B4DE0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Z |</w:t>
            </w:r>
          </w:p>
          <w:p w14:paraId="3E1F794C" w14:textId="7BDFAB16" w:rsidR="00AB4DE0" w:rsidRPr="00AB4DE0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val="it-IT" w:bidi="ta-IN"/>
              </w:rPr>
            </w:pP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 ¥Z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—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y</w:t>
            </w:r>
            <w:r w:rsidRPr="00AB4DE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B4DE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 | </w:t>
            </w:r>
          </w:p>
        </w:tc>
        <w:tc>
          <w:tcPr>
            <w:tcW w:w="7371" w:type="dxa"/>
          </w:tcPr>
          <w:p w14:paraId="58DAC213" w14:textId="77777777" w:rsidR="00AB4DE0" w:rsidRPr="000D4696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5433EF" w14:textId="77777777" w:rsidR="00AB4DE0" w:rsidRPr="000D4696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e—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| </w:t>
            </w:r>
          </w:p>
          <w:p w14:paraId="48593A48" w14:textId="77777777" w:rsidR="00AB4DE0" w:rsidRPr="000D4696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7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</w:t>
            </w:r>
          </w:p>
          <w:p w14:paraId="587D1C6B" w14:textId="4EB35F5B" w:rsidR="00AB4DE0" w:rsidRPr="005471B3" w:rsidRDefault="00AB4DE0" w:rsidP="00AB4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—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79692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</w:tc>
      </w:tr>
      <w:tr w:rsidR="00AB4DE0" w:rsidRPr="00AB4DE0" w14:paraId="31AFC2EC" w14:textId="77777777" w:rsidTr="00707D74">
        <w:trPr>
          <w:trHeight w:val="1226"/>
        </w:trPr>
        <w:tc>
          <w:tcPr>
            <w:tcW w:w="7166" w:type="dxa"/>
          </w:tcPr>
          <w:p w14:paraId="4A274EA3" w14:textId="5D9945A1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0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Zy— | 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1009389" w14:textId="77777777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F22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E28E42E" w14:textId="5C110B67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3B18B3E6" w14:textId="48E34E27" w:rsidR="00AB4DE0" w:rsidRPr="00B410BB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öÉ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8F2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</w:tc>
        <w:tc>
          <w:tcPr>
            <w:tcW w:w="7371" w:type="dxa"/>
          </w:tcPr>
          <w:p w14:paraId="2CE209E1" w14:textId="2501D211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0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Zy— | 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25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6A1D021" w14:textId="77777777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8BA888F" w14:textId="71867259" w:rsidR="00707D74" w:rsidRPr="000D4696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1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25D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3DBA5DDD" w14:textId="533A18CA" w:rsidR="00AB4DE0" w:rsidRPr="00B410BB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</w:tc>
      </w:tr>
      <w:tr w:rsidR="00AB4DE0" w:rsidRPr="00A35BEE" w14:paraId="6B493485" w14:textId="77777777" w:rsidTr="00707D74">
        <w:trPr>
          <w:trHeight w:val="16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4DD" w14:textId="77777777" w:rsidR="00707D74" w:rsidRP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07D74">
              <w:rPr>
                <w:rFonts w:cs="BRH Malayalam Extra"/>
                <w:color w:val="000000"/>
                <w:szCs w:val="40"/>
              </w:rPr>
              <w:lastRenderedPageBreak/>
              <w:t>69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07D74">
              <w:rPr>
                <w:rFonts w:cs="BRH Malayalam Extra"/>
                <w:color w:val="000000"/>
                <w:szCs w:val="40"/>
              </w:rPr>
              <w:t>2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07D74">
              <w:rPr>
                <w:rFonts w:cs="BRH Malayalam Extra"/>
                <w:color w:val="000000"/>
                <w:szCs w:val="40"/>
              </w:rPr>
              <w:t>3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07D74">
              <w:rPr>
                <w:rFonts w:cs="BRH Malayalam Extra"/>
                <w:color w:val="000000"/>
                <w:szCs w:val="40"/>
              </w:rPr>
              <w:t>6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07D74">
              <w:rPr>
                <w:rFonts w:cs="BRH Malayalam Extra"/>
                <w:color w:val="000000"/>
                <w:szCs w:val="40"/>
              </w:rPr>
              <w:t>2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07D74">
              <w:rPr>
                <w:rFonts w:cs="BRH Malayalam Extra"/>
                <w:color w:val="000000"/>
                <w:szCs w:val="40"/>
              </w:rPr>
              <w:t>59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À—kDÀkJ | Rõxjx©— |</w:t>
            </w:r>
          </w:p>
          <w:p w14:paraId="0EDDC179" w14:textId="77777777" w:rsid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DÀ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õxjx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Rõxjx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¡À—kDÀk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C37547F" w14:textId="7E1A21E5" w:rsidR="00AB4DE0" w:rsidRPr="00B410BB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DÀ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707D7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07D7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õxj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ED9" w14:textId="77777777" w:rsidR="00707D74" w:rsidRPr="009E73EF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6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E73EF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À—kDÀkJ | Rõxjx©— |</w:t>
            </w:r>
          </w:p>
          <w:p w14:paraId="19695CEA" w14:textId="77777777" w:rsid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DÀ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k</w:t>
            </w:r>
            <w:r w:rsidRPr="003F329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Rõxj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Rõxjx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¡À—kDÀk</w:t>
            </w:r>
            <w:r w:rsidRPr="009E73E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1B15650" w14:textId="4B934A7F" w:rsidR="00AB4DE0" w:rsidRPr="00707D74" w:rsidRDefault="00707D74" w:rsidP="00707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DÀ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k</w:t>
            </w:r>
            <w:r w:rsidRPr="003F329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3F32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9E73E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Rõxjx©— | </w:t>
            </w:r>
          </w:p>
        </w:tc>
      </w:tr>
      <w:tr w:rsidR="00AB4DE0" w:rsidRPr="00EF20C4" w14:paraId="052051C2" w14:textId="77777777" w:rsidTr="00A310C2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D6E9" w14:textId="77777777" w:rsidR="00EF20C4" w:rsidRPr="00EF20C4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F20C4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öeZy— | s¢</w:t>
            </w:r>
            <w:r w:rsidRPr="00EF20C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°x</w:t>
            </w:r>
            <w:r w:rsidRPr="00EF20C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EF20C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</w:t>
            </w:r>
          </w:p>
          <w:p w14:paraId="58A01FAC" w14:textId="77777777" w:rsidR="00EF20C4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Zy—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öe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Zy— </w:t>
            </w:r>
          </w:p>
          <w:p w14:paraId="6A3B76CB" w14:textId="4A8E8564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| </w:t>
            </w:r>
          </w:p>
          <w:p w14:paraId="064934E6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8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417F054A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(³§) tkõZ(³§)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I | </w:t>
            </w:r>
          </w:p>
          <w:p w14:paraId="40FAC864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9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7270BD03" w14:textId="486F916E" w:rsidR="00AB4DE0" w:rsidRPr="00B410BB" w:rsidRDefault="00EF20C4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5A4A7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A4A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DD04" w14:textId="77777777" w:rsidR="00EF20C4" w:rsidRPr="00DD5F3D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DD5F3D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öeZy— | 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</w:t>
            </w:r>
          </w:p>
          <w:p w14:paraId="7197E1BF" w14:textId="77777777" w:rsidR="00A310C2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Zy— 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öe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Zy— </w:t>
            </w:r>
          </w:p>
          <w:p w14:paraId="45B1CAAE" w14:textId="16C3D38F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| </w:t>
            </w:r>
          </w:p>
          <w:p w14:paraId="50B94216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8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58443280" w14:textId="77777777" w:rsidR="00A310C2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d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tkõZ(³§) tkõZ(³§) 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</w:p>
          <w:p w14:paraId="6E292DC4" w14:textId="6ABC638E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I | </w:t>
            </w:r>
          </w:p>
          <w:p w14:paraId="3CCDA7FF" w14:textId="77777777" w:rsidR="00EF20C4" w:rsidRPr="000D4696" w:rsidRDefault="00EF20C4" w:rsidP="00EF20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29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2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6A100F1A" w14:textId="7B2B1082" w:rsidR="00AB4DE0" w:rsidRPr="00B410BB" w:rsidRDefault="00EF20C4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DD5F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D5F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</w:tc>
      </w:tr>
      <w:tr w:rsidR="00AB4DE0" w:rsidRPr="00EF20C4" w14:paraId="5E75D430" w14:textId="77777777" w:rsidTr="00A310C2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8B0E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˜J |</w:t>
            </w:r>
          </w:p>
          <w:p w14:paraId="15F2BEA5" w14:textId="77777777" w:rsidR="00A310C2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60368481" w14:textId="2A944A4A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jx˜J | </w:t>
            </w:r>
          </w:p>
          <w:p w14:paraId="268642B3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17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˜J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43ED35E0" w14:textId="0AB3CFBC" w:rsidR="00AB4DE0" w:rsidRPr="00B410BB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3977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975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16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˜J |</w:t>
            </w:r>
          </w:p>
          <w:p w14:paraId="24AE8A72" w14:textId="77777777" w:rsidR="00A310C2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y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02A59D57" w14:textId="0003966D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˜J | </w:t>
            </w:r>
          </w:p>
          <w:p w14:paraId="2691D24C" w14:textId="77777777" w:rsidR="00A310C2" w:rsidRPr="000D4696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D4696">
              <w:rPr>
                <w:rFonts w:cs="BRH Malayalam Extra"/>
                <w:color w:val="000000"/>
                <w:szCs w:val="40"/>
              </w:rPr>
              <w:t>17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D4696">
              <w:rPr>
                <w:rFonts w:cs="BRH Malayalam Extra"/>
                <w:color w:val="000000"/>
                <w:szCs w:val="40"/>
              </w:rPr>
              <w:t>2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3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1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D4696">
              <w:rPr>
                <w:rFonts w:cs="BRH Malayalam Extra"/>
                <w:color w:val="000000"/>
                <w:szCs w:val="40"/>
              </w:rPr>
              <w:t>4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D4696">
              <w:rPr>
                <w:rFonts w:cs="BRH Malayalam Extra"/>
                <w:color w:val="000000"/>
                <w:szCs w:val="40"/>
              </w:rPr>
              <w:t>15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7E38A744" w14:textId="31A7BABE" w:rsidR="00AB4DE0" w:rsidRPr="00B410BB" w:rsidRDefault="00A310C2" w:rsidP="00A310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7B09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0D469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469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</w:tc>
      </w:tr>
      <w:tr w:rsidR="00AB4DE0" w:rsidRPr="00EF20C4" w14:paraId="0ECB8240" w14:textId="77777777" w:rsidTr="00FA24CC">
        <w:trPr>
          <w:trHeight w:val="11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640D" w14:textId="15D4CE9A" w:rsidR="00FA24CC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9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A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 B | jx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  <w:p w14:paraId="695A1245" w14:textId="7120202C" w:rsidR="00AB4DE0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en-IN" w:bidi="ta-IN"/>
              </w:rPr>
            </w:pP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x „„ 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jxZy—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x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õx „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5446" w14:textId="532F9787" w:rsidR="00FA24CC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FA24CC">
              <w:rPr>
                <w:rFonts w:cs="BRH Malayalam Extra"/>
                <w:color w:val="000000"/>
                <w:szCs w:val="40"/>
                <w:lang w:val="en-IN"/>
              </w:rPr>
              <w:t>29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A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 B | jx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FA24C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FA24C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  <w:p w14:paraId="3F7BE34B" w14:textId="787F1B90" w:rsidR="00AB4DE0" w:rsidRPr="00FA24CC" w:rsidRDefault="00FA24CC" w:rsidP="00FA2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en-IN" w:bidi="ta-IN"/>
              </w:rPr>
            </w:pP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x „„ 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jx—Zy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x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õx „kõ</w:t>
            </w:r>
            <w:r w:rsidRPr="008C77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C77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 |</w:t>
            </w:r>
          </w:p>
        </w:tc>
      </w:tr>
    </w:tbl>
    <w:p w14:paraId="5DC78BFE" w14:textId="70E19CC0" w:rsidR="007B2B63" w:rsidRDefault="00FA24C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</w:t>
      </w:r>
    </w:p>
    <w:p w14:paraId="42EB43CD" w14:textId="77777777" w:rsidR="00FA24CC" w:rsidRPr="00EF20C4" w:rsidRDefault="00FA24C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05801B03" w:rsidR="004037E1" w:rsidRPr="00C34B28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34B28">
        <w:rPr>
          <w:b/>
          <w:bCs/>
          <w:sz w:val="32"/>
          <w:szCs w:val="32"/>
          <w:u w:val="single"/>
        </w:rPr>
        <w:t xml:space="preserve">TS </w:t>
      </w:r>
      <w:r w:rsidR="00FD3490" w:rsidRPr="00C34B28">
        <w:rPr>
          <w:b/>
          <w:bCs/>
          <w:sz w:val="32"/>
          <w:szCs w:val="32"/>
          <w:u w:val="single"/>
        </w:rPr>
        <w:t>Jatai</w:t>
      </w:r>
      <w:r w:rsidRPr="00C34B28">
        <w:rPr>
          <w:b/>
          <w:bCs/>
          <w:sz w:val="32"/>
          <w:szCs w:val="32"/>
          <w:u w:val="single"/>
        </w:rPr>
        <w:t xml:space="preserve"> – TS </w:t>
      </w:r>
      <w:r w:rsidR="00257404" w:rsidRPr="00C34B28">
        <w:rPr>
          <w:b/>
          <w:bCs/>
          <w:sz w:val="32"/>
          <w:szCs w:val="32"/>
          <w:u w:val="single"/>
        </w:rPr>
        <w:t>2</w:t>
      </w:r>
      <w:r w:rsidRPr="00C34B28">
        <w:rPr>
          <w:b/>
          <w:bCs/>
          <w:sz w:val="32"/>
          <w:szCs w:val="32"/>
          <w:u w:val="single"/>
        </w:rPr>
        <w:t>.</w:t>
      </w:r>
      <w:r w:rsidR="009568CF" w:rsidRPr="00C34B28">
        <w:rPr>
          <w:b/>
          <w:bCs/>
          <w:sz w:val="32"/>
          <w:szCs w:val="32"/>
          <w:u w:val="single"/>
        </w:rPr>
        <w:t>3</w:t>
      </w:r>
      <w:r w:rsidRPr="00C34B28">
        <w:rPr>
          <w:b/>
          <w:bCs/>
          <w:sz w:val="32"/>
          <w:szCs w:val="32"/>
          <w:u w:val="single"/>
        </w:rPr>
        <w:t xml:space="preserve"> </w:t>
      </w:r>
      <w:r w:rsidR="006626BD" w:rsidRPr="00C34B28">
        <w:rPr>
          <w:b/>
          <w:bCs/>
          <w:sz w:val="32"/>
          <w:szCs w:val="32"/>
          <w:u w:val="single"/>
        </w:rPr>
        <w:t>Malayalam</w:t>
      </w:r>
      <w:r w:rsidRPr="00C34B28">
        <w:rPr>
          <w:b/>
          <w:bCs/>
          <w:sz w:val="32"/>
          <w:szCs w:val="32"/>
          <w:u w:val="single"/>
        </w:rPr>
        <w:t xml:space="preserve"> Corrections – prior to </w:t>
      </w:r>
      <w:r w:rsidR="00C34B28" w:rsidRPr="00C34B28">
        <w:rPr>
          <w:b/>
          <w:bCs/>
          <w:sz w:val="32"/>
          <w:szCs w:val="32"/>
          <w:u w:val="single"/>
        </w:rPr>
        <w:t>30th April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AB4DE0" w:rsidRPr="00720DFA" w14:paraId="355CBDB9" w14:textId="77777777" w:rsidTr="00AB4DE0">
        <w:tc>
          <w:tcPr>
            <w:tcW w:w="7166" w:type="dxa"/>
          </w:tcPr>
          <w:p w14:paraId="742A6621" w14:textId="77777777" w:rsidR="00AB4DE0" w:rsidRPr="00720DFA" w:rsidRDefault="00AB4DE0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199CF481" w14:textId="77777777" w:rsidR="00AB4DE0" w:rsidRPr="00720DFA" w:rsidRDefault="00AB4DE0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4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371"/>
      </w:tblGrid>
      <w:tr w:rsidR="00AB4DE0" w:rsidRPr="004037E1" w14:paraId="5B38F48C" w14:textId="77777777" w:rsidTr="00AB4DE0">
        <w:trPr>
          <w:trHeight w:val="971"/>
        </w:trPr>
        <w:tc>
          <w:tcPr>
            <w:tcW w:w="7117" w:type="dxa"/>
          </w:tcPr>
          <w:p w14:paraId="746DDFB3" w14:textId="54F00C4E" w:rsidR="00AB4DE0" w:rsidRPr="004037E1" w:rsidRDefault="00AB4DE0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7371" w:type="dxa"/>
          </w:tcPr>
          <w:p w14:paraId="6174DC6C" w14:textId="1814F1CB" w:rsidR="00AB4DE0" w:rsidRPr="004037E1" w:rsidRDefault="00AB4DE0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A20CCE8" w:rsidR="00CF71B8" w:rsidRDefault="00FA24CC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  <w:r w:rsidR="00A35BEE">
        <w:rPr>
          <w:b/>
          <w:bCs/>
          <w:sz w:val="32"/>
          <w:szCs w:val="32"/>
          <w:u w:val="single"/>
        </w:rPr>
        <w:t xml:space="preserve"> 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4BD3" w14:textId="77777777" w:rsidR="00BB6AFF" w:rsidRDefault="00BB6AFF" w:rsidP="001C43F2">
      <w:pPr>
        <w:spacing w:before="0" w:line="240" w:lineRule="auto"/>
      </w:pPr>
      <w:r>
        <w:separator/>
      </w:r>
    </w:p>
  </w:endnote>
  <w:endnote w:type="continuationSeparator" w:id="0">
    <w:p w14:paraId="7C607C27" w14:textId="77777777" w:rsidR="00BB6AFF" w:rsidRDefault="00BB6A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9628" w14:textId="77777777" w:rsidR="00BB6AFF" w:rsidRDefault="00BB6AFF" w:rsidP="001C43F2">
      <w:pPr>
        <w:spacing w:before="0" w:line="240" w:lineRule="auto"/>
      </w:pPr>
      <w:r>
        <w:separator/>
      </w:r>
    </w:p>
  </w:footnote>
  <w:footnote w:type="continuationSeparator" w:id="0">
    <w:p w14:paraId="3E51587C" w14:textId="77777777" w:rsidR="00BB6AFF" w:rsidRDefault="00BB6A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2E13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294B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C13BA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5647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26BD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07D74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9E7391"/>
    <w:rsid w:val="00A00B1C"/>
    <w:rsid w:val="00A128F4"/>
    <w:rsid w:val="00A14C51"/>
    <w:rsid w:val="00A15081"/>
    <w:rsid w:val="00A22D25"/>
    <w:rsid w:val="00A2478E"/>
    <w:rsid w:val="00A30399"/>
    <w:rsid w:val="00A310C2"/>
    <w:rsid w:val="00A314E1"/>
    <w:rsid w:val="00A35BEE"/>
    <w:rsid w:val="00A35D2F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B4DE0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1BB1"/>
    <w:rsid w:val="00B96498"/>
    <w:rsid w:val="00B9798F"/>
    <w:rsid w:val="00BA776A"/>
    <w:rsid w:val="00BB06B3"/>
    <w:rsid w:val="00BB1179"/>
    <w:rsid w:val="00BB1E8E"/>
    <w:rsid w:val="00BB6AFF"/>
    <w:rsid w:val="00BC1AEF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30B1"/>
    <w:rsid w:val="00C24CEE"/>
    <w:rsid w:val="00C26FC1"/>
    <w:rsid w:val="00C3008C"/>
    <w:rsid w:val="00C34A59"/>
    <w:rsid w:val="00C34B28"/>
    <w:rsid w:val="00C36199"/>
    <w:rsid w:val="00C419B2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20C4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A24CC"/>
    <w:rsid w:val="00FB1357"/>
    <w:rsid w:val="00FB1E45"/>
    <w:rsid w:val="00FC2BD8"/>
    <w:rsid w:val="00FC4D8F"/>
    <w:rsid w:val="00FC51F1"/>
    <w:rsid w:val="00FC5FC0"/>
    <w:rsid w:val="00FD349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9</cp:revision>
  <cp:lastPrinted>2023-07-31T04:08:00Z</cp:lastPrinted>
  <dcterms:created xsi:type="dcterms:W3CDTF">2022-08-18T06:48:00Z</dcterms:created>
  <dcterms:modified xsi:type="dcterms:W3CDTF">2023-07-31T04:08:00Z</dcterms:modified>
</cp:coreProperties>
</file>